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DD" w:rsidRPr="00E24B44" w:rsidRDefault="002D53DD" w:rsidP="002D53DD">
      <w:pPr>
        <w:adjustRightInd/>
        <w:spacing w:line="396" w:lineRule="exact"/>
        <w:jc w:val="center"/>
        <w:rPr>
          <w:rFonts w:ascii="ＭＳ 明朝" w:cs="Times New Roman"/>
          <w:sz w:val="36"/>
          <w:szCs w:val="36"/>
        </w:rPr>
      </w:pPr>
      <w:r w:rsidRPr="00E24B44">
        <w:rPr>
          <w:rFonts w:hint="eastAsia"/>
          <w:sz w:val="36"/>
          <w:szCs w:val="36"/>
        </w:rPr>
        <w:t>試　験（検　査）依　頼　書</w:t>
      </w:r>
    </w:p>
    <w:p w:rsidR="002D53DD" w:rsidRDefault="002D53DD" w:rsidP="002D53DD">
      <w:pPr>
        <w:adjustRightInd/>
        <w:rPr>
          <w:rFonts w:ascii="ＭＳ 明朝" w:cs="Times New Roman"/>
        </w:rPr>
      </w:pPr>
    </w:p>
    <w:tbl>
      <w:tblPr>
        <w:tblW w:w="101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68"/>
        <w:gridCol w:w="5347"/>
      </w:tblGrid>
      <w:tr w:rsidR="002D53DD" w:rsidTr="00493D0C">
        <w:trPr>
          <w:trHeight w:val="423"/>
        </w:trPr>
        <w:tc>
          <w:tcPr>
            <w:tcW w:w="476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D53DD" w:rsidRPr="00AF0D42" w:rsidRDefault="00AF0D42" w:rsidP="00AF0D4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</w:t>
            </w:r>
            <w:r w:rsidR="002D53DD" w:rsidRPr="00AF0D42">
              <w:rPr>
                <w:rFonts w:cs="Times New Roman"/>
                <w:sz w:val="28"/>
              </w:rPr>
              <w:t xml:space="preserve">     </w:t>
            </w:r>
            <w:r w:rsidR="002D53DD" w:rsidRPr="00AF0D42">
              <w:rPr>
                <w:rFonts w:hint="eastAsia"/>
                <w:sz w:val="28"/>
              </w:rPr>
              <w:t>依頼日</w:t>
            </w:r>
            <w:r w:rsidR="00032328" w:rsidRPr="00AF0D42">
              <w:rPr>
                <w:rFonts w:hint="eastAsia"/>
                <w:sz w:val="28"/>
              </w:rPr>
              <w:t xml:space="preserve">　</w:t>
            </w:r>
          </w:p>
        </w:tc>
        <w:tc>
          <w:tcPr>
            <w:tcW w:w="5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53DD" w:rsidRPr="00AF0D42" w:rsidRDefault="002D53DD" w:rsidP="006C585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z w:val="28"/>
              </w:rPr>
            </w:pPr>
            <w:r w:rsidRPr="00AF0D42">
              <w:rPr>
                <w:rFonts w:cs="Times New Roman"/>
                <w:sz w:val="28"/>
              </w:rPr>
              <w:t xml:space="preserve"> </w:t>
            </w:r>
            <w:r w:rsidRPr="00AF0D42">
              <w:rPr>
                <w:rFonts w:hint="eastAsia"/>
                <w:sz w:val="28"/>
              </w:rPr>
              <w:t xml:space="preserve">　　　　　年　　　　　月　　　　　日</w:t>
            </w:r>
          </w:p>
        </w:tc>
      </w:tr>
    </w:tbl>
    <w:p w:rsidR="002D53DD" w:rsidRPr="00662AFD" w:rsidRDefault="002D53DD" w:rsidP="00662AFD">
      <w:pPr>
        <w:adjustRightInd/>
        <w:rPr>
          <w:rFonts w:ascii="ＭＳ 明朝" w:cs="Times New Roman"/>
        </w:rPr>
      </w:pPr>
    </w:p>
    <w:p w:rsidR="002D53DD" w:rsidRPr="00032328" w:rsidRDefault="002D53DD" w:rsidP="00662AFD">
      <w:pPr>
        <w:adjustRightInd/>
        <w:rPr>
          <w:rFonts w:ascii="ＭＳ 明朝" w:cs="Times New Roman"/>
          <w:sz w:val="24"/>
        </w:rPr>
      </w:pPr>
      <w:r w:rsidRPr="00032328">
        <w:rPr>
          <w:rFonts w:cs="Times New Roman"/>
          <w:sz w:val="24"/>
        </w:rPr>
        <w:t xml:space="preserve">    </w:t>
      </w:r>
      <w:r w:rsidRPr="00032328">
        <w:rPr>
          <w:rFonts w:hint="eastAsia"/>
          <w:sz w:val="24"/>
        </w:rPr>
        <w:t>北海道北見保健所長　様</w:t>
      </w:r>
    </w:p>
    <w:p w:rsidR="00365EF2" w:rsidRPr="00662AFD" w:rsidRDefault="00365EF2" w:rsidP="00662AFD">
      <w:pPr>
        <w:adjustRightInd/>
        <w:rPr>
          <w:rFonts w:ascii="ＭＳ 明朝" w:cs="Times New Roman"/>
        </w:rPr>
      </w:pPr>
    </w:p>
    <w:p w:rsidR="002D53DD" w:rsidRPr="00781873" w:rsidRDefault="002D53DD" w:rsidP="00662AFD">
      <w:pPr>
        <w:adjustRightInd/>
        <w:rPr>
          <w:rFonts w:ascii="ＭＳ 明朝" w:cs="Times New Roman"/>
          <w:sz w:val="22"/>
        </w:rPr>
      </w:pPr>
      <w:r w:rsidRPr="00781873">
        <w:rPr>
          <w:rFonts w:cs="Times New Roman"/>
          <w:sz w:val="22"/>
        </w:rPr>
        <w:t xml:space="preserve">  </w:t>
      </w:r>
      <w:r w:rsidRPr="00781873">
        <w:rPr>
          <w:rFonts w:hint="eastAsia"/>
          <w:sz w:val="22"/>
        </w:rPr>
        <w:t>太枠内を記入してください。</w:t>
      </w:r>
    </w:p>
    <w:tbl>
      <w:tblPr>
        <w:tblW w:w="1001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5"/>
        <w:gridCol w:w="5571"/>
        <w:gridCol w:w="2634"/>
      </w:tblGrid>
      <w:tr w:rsidR="002D53DD" w:rsidTr="00032328">
        <w:trPr>
          <w:trHeight w:val="840"/>
        </w:trPr>
        <w:tc>
          <w:tcPr>
            <w:tcW w:w="180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依頼者住所</w:t>
            </w:r>
          </w:p>
        </w:tc>
        <w:tc>
          <w:tcPr>
            <w:tcW w:w="557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 w:val="24"/>
              </w:rPr>
            </w:pPr>
            <w:r w:rsidRPr="00032328">
              <w:rPr>
                <w:rFonts w:hint="eastAsia"/>
                <w:sz w:val="24"/>
              </w:rPr>
              <w:t>〒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26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電話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</w:tr>
      <w:tr w:rsidR="002D53DD" w:rsidTr="00032328">
        <w:trPr>
          <w:trHeight w:val="830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依頼者氏名</w:t>
            </w:r>
          </w:p>
        </w:tc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bottom"/>
          </w:tcPr>
          <w:p w:rsidR="00B81729" w:rsidRPr="00032328" w:rsidRDefault="00B81729" w:rsidP="00C21337">
            <w:pPr>
              <w:suppressAutoHyphens/>
              <w:kinsoku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  <w:p w:rsidR="00BC583D" w:rsidRPr="00032328" w:rsidRDefault="00BC583D" w:rsidP="00BC583D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  <w:sz w:val="24"/>
              </w:rPr>
            </w:pPr>
            <w:r w:rsidRPr="00032328">
              <w:rPr>
                <w:rFonts w:ascii="ＭＳ 明朝" w:cs="Times New Roman" w:hint="eastAsia"/>
                <w:sz w:val="24"/>
              </w:rPr>
              <w:t>（担当者：</w:t>
            </w:r>
            <w:r w:rsidR="009D1506" w:rsidRPr="00032328">
              <w:rPr>
                <w:rFonts w:ascii="ＭＳ 明朝" w:cs="Times New Roman" w:hint="eastAsia"/>
                <w:sz w:val="24"/>
              </w:rPr>
              <w:t xml:space="preserve">　　</w:t>
            </w:r>
            <w:r w:rsidRPr="00032328">
              <w:rPr>
                <w:rFonts w:ascii="ＭＳ 明朝" w:cs="Times New Roman" w:hint="eastAsia"/>
                <w:sz w:val="24"/>
              </w:rPr>
              <w:t xml:space="preserve">　　　　　　　）</w:t>
            </w:r>
          </w:p>
        </w:tc>
      </w:tr>
      <w:tr w:rsidR="002D53DD" w:rsidTr="00032328">
        <w:trPr>
          <w:trHeight w:val="843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納入者住所</w:t>
            </w:r>
            <w:r w:rsidRPr="00032328">
              <w:rPr>
                <w:rFonts w:cs="Times New Roman"/>
                <w:sz w:val="24"/>
              </w:rPr>
              <w:t>*</w:t>
            </w:r>
            <w:r w:rsidR="002359D9" w:rsidRPr="002359D9">
              <w:rPr>
                <w:rFonts w:cs="Times New Roman"/>
                <w:sz w:val="24"/>
                <w:vertAlign w:val="superscript"/>
              </w:rPr>
              <w:t>1</w:t>
            </w:r>
          </w:p>
          <w:p w:rsidR="0041380A" w:rsidRDefault="0041380A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 w:rsidRPr="00032328">
              <w:rPr>
                <w:rFonts w:cs="Times New Roman" w:hint="eastAsia"/>
                <w:sz w:val="24"/>
              </w:rPr>
              <w:t>□依頼者と同じ</w:t>
            </w:r>
          </w:p>
        </w:tc>
        <w:tc>
          <w:tcPr>
            <w:tcW w:w="5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 w:val="24"/>
              </w:rPr>
            </w:pPr>
            <w:r w:rsidRPr="00032328">
              <w:rPr>
                <w:rFonts w:hint="eastAsia"/>
                <w:sz w:val="24"/>
              </w:rPr>
              <w:t>〒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D53DD" w:rsidRPr="00032328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sz w:val="24"/>
              </w:rPr>
            </w:pPr>
            <w:r w:rsidRPr="00032328">
              <w:rPr>
                <w:rFonts w:hint="eastAsia"/>
                <w:sz w:val="24"/>
              </w:rPr>
              <w:t>電話</w:t>
            </w:r>
            <w:r w:rsidR="00032328">
              <w:rPr>
                <w:rFonts w:hint="eastAsia"/>
                <w:sz w:val="24"/>
              </w:rPr>
              <w:t xml:space="preserve">　</w:t>
            </w:r>
            <w:r w:rsidR="001B1B9F" w:rsidRPr="00032328">
              <w:rPr>
                <w:rFonts w:hint="eastAsia"/>
                <w:sz w:val="24"/>
              </w:rPr>
              <w:t>□依頼者と同じ</w:t>
            </w:r>
          </w:p>
          <w:p w:rsidR="00B81729" w:rsidRPr="00032328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</w:p>
        </w:tc>
      </w:tr>
      <w:tr w:rsidR="002D53DD" w:rsidTr="00032328">
        <w:trPr>
          <w:trHeight w:val="840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53DD" w:rsidRPr="00032328" w:rsidRDefault="002D53DD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納入者氏名</w:t>
            </w:r>
            <w:r w:rsidRPr="00032328">
              <w:rPr>
                <w:rFonts w:cs="Times New Roman"/>
                <w:sz w:val="24"/>
              </w:rPr>
              <w:t>*</w:t>
            </w:r>
            <w:r w:rsidR="002359D9" w:rsidRPr="002359D9">
              <w:rPr>
                <w:rFonts w:cs="Times New Roman"/>
                <w:sz w:val="24"/>
                <w:vertAlign w:val="superscript"/>
              </w:rPr>
              <w:t>1</w:t>
            </w:r>
          </w:p>
          <w:p w:rsidR="0041380A" w:rsidRDefault="0041380A" w:rsidP="00DE2BF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 w:rsidRPr="00032328">
              <w:rPr>
                <w:rFonts w:cs="Times New Roman" w:hint="eastAsia"/>
                <w:sz w:val="24"/>
              </w:rPr>
              <w:t>□依頼者と同じ</w:t>
            </w:r>
          </w:p>
        </w:tc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2D53DD" w:rsidRDefault="002D53DD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  <w:p w:rsidR="00B81729" w:rsidRDefault="00B81729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</w:tr>
      <w:tr w:rsidR="00365EF2" w:rsidTr="00032328">
        <w:trPr>
          <w:trHeight w:val="838"/>
        </w:trPr>
        <w:tc>
          <w:tcPr>
            <w:tcW w:w="1805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359D9" w:rsidRPr="002359D9" w:rsidRDefault="000D47BD" w:rsidP="002359D9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cs="Times New Roman"/>
                <w:sz w:val="24"/>
              </w:rPr>
            </w:pPr>
            <w:r w:rsidRPr="00032328">
              <w:rPr>
                <w:rFonts w:cs="Times New Roman" w:hint="eastAsia"/>
                <w:sz w:val="24"/>
              </w:rPr>
              <w:t>結果書</w:t>
            </w:r>
            <w:r w:rsidR="00705FCC" w:rsidRPr="00032328">
              <w:rPr>
                <w:rFonts w:cs="Times New Roman" w:hint="eastAsia"/>
                <w:sz w:val="24"/>
              </w:rPr>
              <w:t>について</w:t>
            </w:r>
            <w:r w:rsidR="002359D9">
              <w:rPr>
                <w:rFonts w:cs="Times New Roman"/>
                <w:sz w:val="24"/>
              </w:rPr>
              <w:t>*</w:t>
            </w:r>
            <w:r w:rsidR="002359D9" w:rsidRPr="002359D9">
              <w:rPr>
                <w:rFonts w:cs="Times New Roman"/>
                <w:sz w:val="24"/>
                <w:vertAlign w:val="superscript"/>
              </w:rPr>
              <w:t>2</w:t>
            </w:r>
          </w:p>
        </w:tc>
        <w:tc>
          <w:tcPr>
            <w:tcW w:w="8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365EF2" w:rsidRPr="00032328" w:rsidRDefault="00AD659D" w:rsidP="00C367EE">
            <w:pPr>
              <w:suppressAutoHyphens/>
              <w:kinsoku w:val="0"/>
              <w:autoSpaceDE w:val="0"/>
              <w:autoSpaceDN w:val="0"/>
              <w:spacing w:line="324" w:lineRule="atLeast"/>
              <w:ind w:firstLineChars="36" w:firstLine="86"/>
              <w:jc w:val="left"/>
              <w:rPr>
                <w:rFonts w:ascii="ＭＳ 明朝" w:cs="Times New Roman"/>
                <w:sz w:val="24"/>
              </w:rPr>
            </w:pPr>
            <w:r w:rsidRPr="00032328">
              <w:rPr>
                <w:rFonts w:ascii="ＭＳ 明朝" w:cs="Times New Roman" w:hint="eastAsia"/>
                <w:sz w:val="24"/>
              </w:rPr>
              <w:t>１</w:t>
            </w:r>
            <w:r w:rsidR="00B426E6" w:rsidRPr="00032328">
              <w:rPr>
                <w:rFonts w:ascii="ＭＳ 明朝" w:cs="Times New Roman" w:hint="eastAsia"/>
                <w:sz w:val="24"/>
              </w:rPr>
              <w:t xml:space="preserve"> 郵送</w:t>
            </w:r>
            <w:r w:rsidR="00A74862" w:rsidRPr="00032328">
              <w:rPr>
                <w:rFonts w:ascii="ＭＳ 明朝" w:cs="Times New Roman" w:hint="eastAsia"/>
                <w:sz w:val="24"/>
              </w:rPr>
              <w:t>（</w:t>
            </w:r>
            <w:r w:rsidRPr="00032328">
              <w:rPr>
                <w:rFonts w:ascii="ＭＳ 明朝" w:cs="Times New Roman" w:hint="eastAsia"/>
                <w:sz w:val="24"/>
              </w:rPr>
              <w:t>□</w:t>
            </w:r>
            <w:r w:rsidR="00A74862" w:rsidRPr="00032328">
              <w:rPr>
                <w:rFonts w:ascii="ＭＳ 明朝" w:cs="Times New Roman" w:hint="eastAsia"/>
                <w:sz w:val="24"/>
              </w:rPr>
              <w:t>依頼者あて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bookmarkStart w:id="0" w:name="_GoBack"/>
            <w:bookmarkEnd w:id="0"/>
            <w:r w:rsidR="00A74862" w:rsidRPr="00032328">
              <w:rPr>
                <w:rFonts w:ascii="ＭＳ 明朝" w:cs="Times New Roman" w:hint="eastAsia"/>
                <w:sz w:val="24"/>
              </w:rPr>
              <w:t>・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Pr="00032328">
              <w:rPr>
                <w:rFonts w:ascii="ＭＳ 明朝" w:cs="Times New Roman" w:hint="eastAsia"/>
                <w:sz w:val="24"/>
              </w:rPr>
              <w:t>□</w:t>
            </w:r>
            <w:r w:rsidR="00A74862" w:rsidRPr="00032328">
              <w:rPr>
                <w:rFonts w:ascii="ＭＳ 明朝" w:cs="Times New Roman" w:hint="eastAsia"/>
                <w:sz w:val="24"/>
              </w:rPr>
              <w:t>納入者あて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="003F23C1">
              <w:rPr>
                <w:rFonts w:ascii="ＭＳ 明朝" w:cs="Times New Roman" w:hint="eastAsia"/>
                <w:sz w:val="24"/>
              </w:rPr>
              <w:t>・</w:t>
            </w:r>
            <w:r w:rsidR="00233C98">
              <w:rPr>
                <w:rFonts w:ascii="ＭＳ 明朝" w:cs="Times New Roman" w:hint="eastAsia"/>
                <w:sz w:val="24"/>
              </w:rPr>
              <w:t xml:space="preserve"> </w:t>
            </w:r>
            <w:r w:rsidR="003F23C1">
              <w:rPr>
                <w:rFonts w:ascii="ＭＳ 明朝" w:cs="Times New Roman" w:hint="eastAsia"/>
                <w:sz w:val="24"/>
              </w:rPr>
              <w:t>□その他</w:t>
            </w:r>
            <w:r w:rsidR="00A74862" w:rsidRPr="00032328">
              <w:rPr>
                <w:rFonts w:ascii="ＭＳ 明朝" w:cs="Times New Roman" w:hint="eastAsia"/>
                <w:sz w:val="24"/>
              </w:rPr>
              <w:t>）</w:t>
            </w:r>
            <w:r w:rsidR="00F96AAE" w:rsidRPr="00032328">
              <w:rPr>
                <w:rFonts w:ascii="ＭＳ 明朝" w:cs="Times New Roman" w:hint="eastAsia"/>
                <w:sz w:val="24"/>
              </w:rPr>
              <w:t xml:space="preserve">　</w:t>
            </w:r>
            <w:r w:rsidRPr="00032328">
              <w:rPr>
                <w:rFonts w:ascii="ＭＳ 明朝" w:cs="Times New Roman" w:hint="eastAsia"/>
                <w:sz w:val="24"/>
              </w:rPr>
              <w:t>２</w:t>
            </w:r>
            <w:r w:rsidR="00B426E6" w:rsidRPr="00032328">
              <w:rPr>
                <w:rFonts w:ascii="ＭＳ 明朝" w:cs="Times New Roman" w:hint="eastAsia"/>
                <w:sz w:val="24"/>
              </w:rPr>
              <w:t xml:space="preserve"> 取りに来る</w:t>
            </w:r>
            <w:r w:rsidR="00A74862" w:rsidRPr="00032328">
              <w:rPr>
                <w:rFonts w:ascii="ＭＳ 明朝" w:cs="Times New Roman" w:hint="eastAsia"/>
                <w:sz w:val="24"/>
              </w:rPr>
              <w:t xml:space="preserve">　</w:t>
            </w:r>
          </w:p>
          <w:p w:rsidR="00A74862" w:rsidRPr="00032328" w:rsidRDefault="00AD659D" w:rsidP="00105BFB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36"/>
                <w:szCs w:val="36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>(</w:t>
            </w:r>
            <w:r w:rsidR="00A74862"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　　　　　　　　　　　　</w:t>
            </w:r>
            <w:r w:rsidR="00A74862"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　　　　　　　　</w:t>
            </w:r>
            <w:r w:rsidRPr="00032328">
              <w:rPr>
                <w:rFonts w:asciiTheme="minorEastAsia" w:eastAsiaTheme="minorEastAsia" w:hAnsiTheme="minorEastAsia" w:cs="Times New Roman" w:hint="eastAsia"/>
                <w:sz w:val="36"/>
                <w:szCs w:val="36"/>
              </w:rPr>
              <w:t xml:space="preserve"> )</w:t>
            </w:r>
          </w:p>
        </w:tc>
      </w:tr>
    </w:tbl>
    <w:p w:rsidR="002D53DD" w:rsidRDefault="002D53DD" w:rsidP="00105BFB">
      <w:pPr>
        <w:adjustRightInd/>
        <w:ind w:left="426"/>
        <w:jc w:val="right"/>
        <w:rPr>
          <w:sz w:val="22"/>
        </w:rPr>
      </w:pPr>
      <w:r w:rsidRPr="00781873">
        <w:rPr>
          <w:rFonts w:cs="Times New Roman"/>
          <w:sz w:val="22"/>
        </w:rPr>
        <w:t>*</w:t>
      </w:r>
      <w:r w:rsidR="002359D9" w:rsidRPr="002359D9">
        <w:rPr>
          <w:rFonts w:cs="Times New Roman"/>
          <w:sz w:val="22"/>
          <w:vertAlign w:val="superscript"/>
        </w:rPr>
        <w:t>1</w:t>
      </w:r>
      <w:r w:rsidRPr="00781873">
        <w:rPr>
          <w:rFonts w:hint="eastAsia"/>
          <w:sz w:val="22"/>
        </w:rPr>
        <w:t>納入者が依頼者と異なる場合のみ記入してください。</w:t>
      </w:r>
    </w:p>
    <w:p w:rsidR="002359D9" w:rsidRPr="00781873" w:rsidRDefault="002359D9" w:rsidP="00105BFB">
      <w:pPr>
        <w:adjustRightInd/>
        <w:ind w:left="426"/>
        <w:jc w:val="right"/>
        <w:rPr>
          <w:rFonts w:ascii="ＭＳ 明朝" w:cs="Times New Roman"/>
          <w:sz w:val="22"/>
        </w:rPr>
      </w:pPr>
      <w:r>
        <w:rPr>
          <w:rFonts w:hint="eastAsia"/>
          <w:sz w:val="22"/>
        </w:rPr>
        <w:t>*</w:t>
      </w:r>
      <w:r w:rsidRPr="002359D9">
        <w:rPr>
          <w:sz w:val="22"/>
          <w:vertAlign w:val="superscript"/>
        </w:rPr>
        <w:t>2</w:t>
      </w:r>
      <w:r>
        <w:rPr>
          <w:sz w:val="22"/>
        </w:rPr>
        <w:t>数字を</w:t>
      </w:r>
      <w:r w:rsidR="00111BC2" w:rsidRPr="00781873">
        <w:rPr>
          <w:rFonts w:hint="eastAsia"/>
          <w:sz w:val="22"/>
        </w:rPr>
        <w:t>○</w:t>
      </w:r>
      <w:r w:rsidR="004B0F2F">
        <w:rPr>
          <w:sz w:val="22"/>
        </w:rPr>
        <w:t>で囲み、</w:t>
      </w:r>
      <w:r w:rsidR="004B0F2F">
        <w:rPr>
          <w:rFonts w:hint="eastAsia"/>
          <w:sz w:val="22"/>
        </w:rPr>
        <w:t>必要な場合はチェックや空欄内をご記入く</w:t>
      </w:r>
      <w:r>
        <w:rPr>
          <w:sz w:val="22"/>
        </w:rPr>
        <w:t>ださい。</w:t>
      </w:r>
    </w:p>
    <w:p w:rsidR="002D53DD" w:rsidRDefault="002D53DD" w:rsidP="002D53DD">
      <w:pPr>
        <w:adjustRightInd/>
        <w:ind w:left="426"/>
        <w:rPr>
          <w:rFonts w:ascii="ＭＳ 明朝" w:cs="Times New Roman"/>
        </w:rPr>
      </w:pPr>
    </w:p>
    <w:p w:rsidR="00662AFD" w:rsidRPr="00032328" w:rsidRDefault="00662AFD" w:rsidP="00662AFD">
      <w:pPr>
        <w:adjustRightInd/>
        <w:ind w:left="426"/>
        <w:rPr>
          <w:rFonts w:ascii="ＭＳ 明朝" w:cs="Times New Roman"/>
          <w:sz w:val="24"/>
        </w:rPr>
      </w:pPr>
      <w:r w:rsidRPr="00032328">
        <w:rPr>
          <w:rFonts w:hint="eastAsia"/>
          <w:sz w:val="24"/>
        </w:rPr>
        <w:t>北海道保健所条例施行規則別表による次の試験</w:t>
      </w:r>
      <w:r w:rsidRPr="00032328">
        <w:rPr>
          <w:rFonts w:ascii="ＭＳ 明朝" w:hAnsi="ＭＳ 明朝"/>
          <w:sz w:val="24"/>
        </w:rPr>
        <w:t>(</w:t>
      </w:r>
      <w:r w:rsidRPr="00032328">
        <w:rPr>
          <w:rFonts w:hint="eastAsia"/>
          <w:sz w:val="24"/>
        </w:rPr>
        <w:t>検査</w:t>
      </w:r>
      <w:r w:rsidRPr="00032328">
        <w:rPr>
          <w:rFonts w:ascii="ＭＳ 明朝" w:hAnsi="ＭＳ 明朝"/>
          <w:sz w:val="24"/>
        </w:rPr>
        <w:t>)</w:t>
      </w:r>
      <w:r w:rsidRPr="00032328">
        <w:rPr>
          <w:rFonts w:hint="eastAsia"/>
          <w:sz w:val="24"/>
        </w:rPr>
        <w:t>を依頼します。</w:t>
      </w:r>
    </w:p>
    <w:p w:rsidR="00662AFD" w:rsidRDefault="00662AFD" w:rsidP="002D53DD">
      <w:pPr>
        <w:adjustRightInd/>
        <w:ind w:left="426"/>
        <w:rPr>
          <w:rFonts w:ascii="ＭＳ 明朝" w:cs="Times New Roman"/>
        </w:rPr>
      </w:pPr>
    </w:p>
    <w:p w:rsidR="002D53DD" w:rsidRDefault="002D53DD" w:rsidP="002D53DD">
      <w:pPr>
        <w:adjustRightInd/>
        <w:rPr>
          <w:rFonts w:ascii="ＭＳ 明朝" w:cs="Times New Roman"/>
        </w:rPr>
      </w:pPr>
      <w:r>
        <w:rPr>
          <w:rFonts w:cs="Times New Roman"/>
        </w:rPr>
        <w:t xml:space="preserve"> </w:t>
      </w:r>
      <w:r w:rsidRPr="00781873">
        <w:rPr>
          <w:rFonts w:cs="Times New Roman"/>
          <w:sz w:val="22"/>
        </w:rPr>
        <w:t xml:space="preserve"> </w:t>
      </w:r>
      <w:r w:rsidR="00654CBA" w:rsidRPr="00781873">
        <w:rPr>
          <w:rFonts w:hint="eastAsia"/>
          <w:sz w:val="22"/>
        </w:rPr>
        <w:t>依頼する検査項目</w:t>
      </w:r>
      <w:r w:rsidRPr="00781873">
        <w:rPr>
          <w:rFonts w:hint="eastAsia"/>
          <w:sz w:val="22"/>
        </w:rPr>
        <w:t>を○で囲</w:t>
      </w:r>
      <w:r w:rsidR="00983ED6" w:rsidRPr="00781873">
        <w:rPr>
          <w:rFonts w:hint="eastAsia"/>
          <w:sz w:val="22"/>
        </w:rPr>
        <w:t>み、件数</w:t>
      </w:r>
      <w:r w:rsidR="00654CBA" w:rsidRPr="00781873">
        <w:rPr>
          <w:rFonts w:hint="eastAsia"/>
          <w:sz w:val="22"/>
        </w:rPr>
        <w:t>、金額</w:t>
      </w:r>
      <w:r w:rsidR="00983ED6" w:rsidRPr="00781873">
        <w:rPr>
          <w:rFonts w:hint="eastAsia"/>
          <w:sz w:val="22"/>
        </w:rPr>
        <w:t>を記入して</w:t>
      </w:r>
      <w:r w:rsidRPr="00781873">
        <w:rPr>
          <w:rFonts w:hint="eastAsia"/>
          <w:sz w:val="22"/>
        </w:rPr>
        <w:t>ください。</w:t>
      </w:r>
    </w:p>
    <w:tbl>
      <w:tblPr>
        <w:tblW w:w="10026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97"/>
        <w:gridCol w:w="425"/>
        <w:gridCol w:w="3686"/>
        <w:gridCol w:w="992"/>
        <w:gridCol w:w="851"/>
        <w:gridCol w:w="1275"/>
      </w:tblGrid>
      <w:tr w:rsidR="004C5604" w:rsidTr="00843672">
        <w:trPr>
          <w:trHeight w:val="266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E8110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 xml:space="preserve"> 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検</w:t>
            </w:r>
            <w:r w:rsidR="00E81103" w:rsidRPr="00032328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査</w:t>
            </w:r>
            <w:r w:rsidR="00E81103" w:rsidRPr="00032328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種</w:t>
            </w:r>
            <w:r w:rsidR="00E81103" w:rsidRPr="00032328">
              <w:rPr>
                <w:rFonts w:asciiTheme="minorEastAsia" w:eastAsiaTheme="minorEastAsia" w:hAnsiTheme="minorEastAsia"/>
                <w:sz w:val="22"/>
              </w:rPr>
              <w:t xml:space="preserve">   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別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9114F7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検　査　項　目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5361A3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単価(円)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C5604" w:rsidRPr="00032328" w:rsidRDefault="004C5604" w:rsidP="00EF53A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件数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</w:tcPr>
          <w:p w:rsidR="004C5604" w:rsidRPr="00032328" w:rsidRDefault="004C5604" w:rsidP="005361A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金額(円)</w:t>
            </w:r>
          </w:p>
        </w:tc>
      </w:tr>
      <w:tr w:rsidR="000E1259" w:rsidTr="00447906">
        <w:trPr>
          <w:trHeight w:val="1020"/>
        </w:trPr>
        <w:tc>
          <w:tcPr>
            <w:tcW w:w="2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DC4DE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98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細菌培養同定検査</w:t>
            </w:r>
          </w:p>
          <w:p w:rsidR="000E1259" w:rsidRPr="00032328" w:rsidRDefault="000E1259" w:rsidP="00DC4DEA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98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（一般培養のみ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1259" w:rsidRDefault="000E1259" w:rsidP="0085401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  <w:p w:rsidR="000E1259" w:rsidRDefault="000E1259" w:rsidP="00854012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  <w:p w:rsidR="000E1259" w:rsidRPr="00032328" w:rsidRDefault="000E1259" w:rsidP="0085401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赤痢菌</w:t>
            </w:r>
          </w:p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ｻﾙﾓﾈﾗ属菌</w:t>
            </w:r>
            <w:r w:rsidRPr="00032328">
              <w:rPr>
                <w:rFonts w:asciiTheme="minorEastAsia" w:eastAsiaTheme="minorEastAsia" w:hAnsiTheme="minorEastAsia"/>
                <w:sz w:val="22"/>
              </w:rPr>
              <w:t>(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ﾁﾌｽ・ﾊﾟﾗﾁﾌｽ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A</w:t>
            </w:r>
            <w:r w:rsidRPr="00032328">
              <w:rPr>
                <w:rFonts w:asciiTheme="minorEastAsia" w:eastAsiaTheme="minorEastAsia" w:hAnsiTheme="minorEastAsia" w:hint="eastAsia"/>
                <w:sz w:val="22"/>
              </w:rPr>
              <w:t>菌を含む</w:t>
            </w:r>
            <w:r w:rsidRPr="00032328">
              <w:rPr>
                <w:rFonts w:asciiTheme="minorEastAsia" w:eastAsiaTheme="minorEastAsia" w:hAnsiTheme="minorEastAsia"/>
                <w:sz w:val="22"/>
              </w:rPr>
              <w:t>)</w:t>
            </w:r>
          </w:p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>腸管出血性大腸菌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O1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autoSpaceDE w:val="0"/>
              <w:autoSpaceDN w:val="0"/>
              <w:spacing w:line="324" w:lineRule="atLeast"/>
              <w:ind w:right="21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1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,</w:t>
            </w: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9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0E1259" w:rsidTr="00B03766">
        <w:trPr>
          <w:trHeight w:val="425"/>
        </w:trPr>
        <w:tc>
          <w:tcPr>
            <w:tcW w:w="279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365EF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68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寄生虫（直接塗まつ検査）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E1259" w:rsidRPr="00032328" w:rsidRDefault="000E1259" w:rsidP="003C095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-40" w:left="-84" w:rightChars="-27" w:right="-57" w:firstLineChars="5" w:firstLine="11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４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4C560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回虫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autoSpaceDE w:val="0"/>
              <w:autoSpaceDN w:val="0"/>
              <w:spacing w:line="324" w:lineRule="atLeast"/>
              <w:ind w:right="21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2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0E1259" w:rsidTr="00213CC5">
        <w:trPr>
          <w:trHeight w:val="425"/>
        </w:trPr>
        <w:tc>
          <w:tcPr>
            <w:tcW w:w="279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E1259" w:rsidRPr="00032328" w:rsidRDefault="000E1259" w:rsidP="00365EF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="68"/>
              <w:rPr>
                <w:rFonts w:asciiTheme="minorEastAsia" w:eastAsiaTheme="minorEastAsia" w:hAnsiTheme="minorEastAsia" w:cs="Times New Roman"/>
                <w:sz w:val="22"/>
              </w:rPr>
            </w:pPr>
            <w:r>
              <w:rPr>
                <w:rFonts w:asciiTheme="minorEastAsia" w:eastAsiaTheme="minorEastAsia" w:hAnsiTheme="minorEastAsia" w:cs="Times New Roman" w:hint="eastAsia"/>
                <w:sz w:val="22"/>
              </w:rPr>
              <w:t>(　　　　　　　　　　 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0E1259" w:rsidRPr="00032328" w:rsidRDefault="000E1259" w:rsidP="00854012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leftChars="-33" w:left="-69" w:firstLineChars="21" w:firstLine="46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>５</w:t>
            </w:r>
          </w:p>
        </w:tc>
        <w:tc>
          <w:tcPr>
            <w:tcW w:w="3686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:rsidR="000E1259" w:rsidRPr="00032328" w:rsidRDefault="000E1259" w:rsidP="00032328">
            <w:pPr>
              <w:suppressAutoHyphens/>
              <w:kinsoku w:val="0"/>
              <w:autoSpaceDE w:val="0"/>
              <w:autoSpaceDN w:val="0"/>
              <w:spacing w:line="324" w:lineRule="atLeas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(　　　　　　　　　　　　　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autoSpaceDE w:val="0"/>
              <w:autoSpaceDN w:val="0"/>
              <w:spacing w:line="324" w:lineRule="atLeast"/>
              <w:ind w:right="210"/>
              <w:jc w:val="right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0E1259" w:rsidRPr="00032328" w:rsidRDefault="000E1259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</w:tr>
      <w:tr w:rsidR="004C5604" w:rsidTr="00843672">
        <w:trPr>
          <w:trHeight w:val="208"/>
        </w:trPr>
        <w:tc>
          <w:tcPr>
            <w:tcW w:w="2797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5604" w:rsidRDefault="004C5604" w:rsidP="0028324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</w:pP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C5604" w:rsidRDefault="004C5604" w:rsidP="00283246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04" w:rsidRDefault="004C5604" w:rsidP="005361A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right"/>
              <w:rPr>
                <w:rFonts w:ascii="ＭＳ 明朝"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604" w:rsidRDefault="004C5604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C5604" w:rsidRDefault="004C5604" w:rsidP="00A32CD3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</w:rPr>
            </w:pPr>
          </w:p>
        </w:tc>
      </w:tr>
    </w:tbl>
    <w:p w:rsidR="002D53DD" w:rsidRPr="00781873" w:rsidRDefault="002D53DD" w:rsidP="002D53DD">
      <w:pPr>
        <w:adjustRightInd/>
        <w:rPr>
          <w:rFonts w:ascii="ＭＳ 明朝" w:cs="Times New Roman"/>
          <w:sz w:val="16"/>
        </w:rPr>
      </w:pP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698"/>
        <w:gridCol w:w="8319"/>
      </w:tblGrid>
      <w:tr w:rsidR="00EF3356" w:rsidTr="00843672">
        <w:trPr>
          <w:trHeight w:val="378"/>
        </w:trPr>
        <w:tc>
          <w:tcPr>
            <w:tcW w:w="1698" w:type="dxa"/>
            <w:tcBorders>
              <w:right w:val="single" w:sz="18" w:space="0" w:color="auto"/>
            </w:tcBorders>
          </w:tcPr>
          <w:p w:rsidR="00EF3356" w:rsidRPr="00032328" w:rsidRDefault="00CF1F1F" w:rsidP="00AF36E0">
            <w:pPr>
              <w:adjustRightInd/>
              <w:spacing w:beforeLines="20" w:before="48" w:afterLines="20" w:after="48"/>
              <w:jc w:val="center"/>
              <w:rPr>
                <w:rFonts w:ascii="ＭＳ 明朝" w:cs="Times New Roman"/>
                <w:sz w:val="22"/>
              </w:rPr>
            </w:pPr>
            <w:r w:rsidRPr="00032328">
              <w:rPr>
                <w:rFonts w:cs="Times New Roman" w:hint="eastAsia"/>
                <w:sz w:val="22"/>
              </w:rPr>
              <w:t>対象者</w:t>
            </w:r>
            <w:r w:rsidR="0096168B" w:rsidRPr="00032328">
              <w:rPr>
                <w:rFonts w:cs="Times New Roman" w:hint="eastAsia"/>
                <w:sz w:val="22"/>
              </w:rPr>
              <w:t>業種</w:t>
            </w:r>
          </w:p>
        </w:tc>
        <w:tc>
          <w:tcPr>
            <w:tcW w:w="8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F3356" w:rsidRPr="00032328" w:rsidRDefault="00EF3356" w:rsidP="000B6C1D">
            <w:pPr>
              <w:adjustRightInd/>
              <w:spacing w:beforeLines="20" w:before="48" w:afterLines="20" w:after="48"/>
              <w:jc w:val="center"/>
              <w:rPr>
                <w:rFonts w:cs="Times New Roman"/>
                <w:sz w:val="22"/>
              </w:rPr>
            </w:pPr>
            <w:r w:rsidRPr="00032328">
              <w:rPr>
                <w:rFonts w:cs="Times New Roman" w:hint="eastAsia"/>
                <w:sz w:val="22"/>
              </w:rPr>
              <w:t>１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Pr="00032328">
              <w:rPr>
                <w:rFonts w:cs="Times New Roman" w:hint="eastAsia"/>
                <w:sz w:val="22"/>
              </w:rPr>
              <w:t>給食従事者　２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Pr="00032328">
              <w:rPr>
                <w:rFonts w:cs="Times New Roman" w:hint="eastAsia"/>
                <w:sz w:val="22"/>
              </w:rPr>
              <w:t>食品従事者　３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Pr="00032328">
              <w:rPr>
                <w:rFonts w:cs="Times New Roman" w:hint="eastAsia"/>
                <w:sz w:val="22"/>
              </w:rPr>
              <w:t>水道従事者　４</w:t>
            </w:r>
            <w:r w:rsidRPr="00032328">
              <w:rPr>
                <w:rFonts w:cs="Times New Roman" w:hint="eastAsia"/>
                <w:sz w:val="22"/>
              </w:rPr>
              <w:t xml:space="preserve"> </w:t>
            </w:r>
            <w:r w:rsidR="00AF36E0" w:rsidRPr="00032328">
              <w:rPr>
                <w:rFonts w:cs="Times New Roman" w:hint="eastAsia"/>
                <w:sz w:val="22"/>
              </w:rPr>
              <w:t>その</w:t>
            </w:r>
            <w:r w:rsidR="00C36399" w:rsidRPr="00032328">
              <w:rPr>
                <w:rFonts w:cs="Times New Roman" w:hint="eastAsia"/>
                <w:sz w:val="22"/>
              </w:rPr>
              <w:t>他</w:t>
            </w: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(　　　　　　</w:t>
            </w:r>
            <w:r w:rsidR="00C36399"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　　</w:t>
            </w:r>
            <w:r w:rsidRPr="00032328">
              <w:rPr>
                <w:rFonts w:asciiTheme="minorEastAsia" w:eastAsiaTheme="minorEastAsia" w:hAnsiTheme="minorEastAsia" w:cs="Times New Roman" w:hint="eastAsia"/>
                <w:sz w:val="22"/>
              </w:rPr>
              <w:t xml:space="preserve"> )</w:t>
            </w:r>
          </w:p>
        </w:tc>
      </w:tr>
    </w:tbl>
    <w:p w:rsidR="00365EF2" w:rsidRPr="00781873" w:rsidRDefault="00365EF2" w:rsidP="002D53DD">
      <w:pPr>
        <w:adjustRightInd/>
        <w:rPr>
          <w:rFonts w:ascii="ＭＳ 明朝" w:cs="Times New Roman"/>
          <w:sz w:val="16"/>
        </w:rPr>
      </w:pPr>
    </w:p>
    <w:tbl>
      <w:tblPr>
        <w:tblW w:w="1004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9"/>
        <w:gridCol w:w="470"/>
        <w:gridCol w:w="3839"/>
        <w:gridCol w:w="645"/>
        <w:gridCol w:w="489"/>
        <w:gridCol w:w="3912"/>
      </w:tblGrid>
      <w:tr w:rsidR="00062A4F" w:rsidRPr="00EF493C" w:rsidTr="007516C0">
        <w:trPr>
          <w:trHeight w:val="176"/>
        </w:trPr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062A4F" w:rsidRPr="00032328" w:rsidRDefault="00062A4F" w:rsidP="00F577B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  <w:sz w:val="24"/>
              </w:rPr>
            </w:pPr>
            <w:r w:rsidRPr="00032328">
              <w:rPr>
                <w:rFonts w:cs="Times New Roman"/>
                <w:sz w:val="24"/>
              </w:rPr>
              <w:t xml:space="preserve">  </w:t>
            </w:r>
            <w:r w:rsidRPr="00032328">
              <w:rPr>
                <w:rFonts w:hint="eastAsia"/>
                <w:sz w:val="24"/>
              </w:rPr>
              <w:t>番　号</w:t>
            </w:r>
          </w:p>
        </w:tc>
        <w:tc>
          <w:tcPr>
            <w:tcW w:w="38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A4F" w:rsidRPr="00032328" w:rsidRDefault="00062A4F" w:rsidP="00062A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氏　　名</w:t>
            </w:r>
          </w:p>
        </w:tc>
        <w:tc>
          <w:tcPr>
            <w:tcW w:w="113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062A4F" w:rsidRPr="00032328" w:rsidRDefault="00062A4F" w:rsidP="00F577B4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番　号</w:t>
            </w:r>
          </w:p>
        </w:tc>
        <w:tc>
          <w:tcPr>
            <w:tcW w:w="39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2A4F" w:rsidRPr="00032328" w:rsidRDefault="00062A4F" w:rsidP="00062A4F">
            <w:pPr>
              <w:suppressAutoHyphens/>
              <w:kinsoku w:val="0"/>
              <w:autoSpaceDE w:val="0"/>
              <w:autoSpaceDN w:val="0"/>
              <w:spacing w:line="324" w:lineRule="atLeast"/>
              <w:jc w:val="center"/>
              <w:rPr>
                <w:rFonts w:ascii="ＭＳ 明朝" w:cs="Times New Roman"/>
                <w:sz w:val="24"/>
              </w:rPr>
            </w:pPr>
            <w:r w:rsidRPr="00032328">
              <w:rPr>
                <w:rFonts w:hint="eastAsia"/>
                <w:sz w:val="24"/>
              </w:rPr>
              <w:t>氏　　名</w:t>
            </w: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1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6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2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7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3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8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4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7516C0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2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9</w:t>
            </w:r>
          </w:p>
        </w:tc>
        <w:tc>
          <w:tcPr>
            <w:tcW w:w="3912" w:type="dxa"/>
            <w:tcBorders>
              <w:left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  <w:tr w:rsidR="00062A4F" w:rsidRPr="00EF493C" w:rsidTr="0018277F">
        <w:trPr>
          <w:trHeight w:val="567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="ＭＳ 明朝" w:cs="Times New Roman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5</w:t>
            </w:r>
          </w:p>
        </w:tc>
        <w:tc>
          <w:tcPr>
            <w:tcW w:w="3839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45" w:type="dxa"/>
            <w:tcBorders>
              <w:left w:val="single" w:sz="18" w:space="0" w:color="auto"/>
              <w:right w:val="dashed" w:sz="4" w:space="0" w:color="auto"/>
            </w:tcBorders>
          </w:tcPr>
          <w:p w:rsidR="00062A4F" w:rsidRPr="00032328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48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062A4F" w:rsidRPr="00032328" w:rsidRDefault="00062A4F" w:rsidP="007516C0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50" w:firstLine="110"/>
              <w:jc w:val="left"/>
              <w:rPr>
                <w:rFonts w:asciiTheme="minorEastAsia" w:eastAsiaTheme="minorEastAsia" w:hAnsiTheme="minorEastAsia" w:cs="Times New Roman"/>
                <w:sz w:val="22"/>
              </w:rPr>
            </w:pPr>
            <w:r w:rsidRPr="00032328">
              <w:rPr>
                <w:rFonts w:asciiTheme="minorEastAsia" w:eastAsiaTheme="minorEastAsia" w:hAnsiTheme="minorEastAsia" w:cs="Times New Roman"/>
                <w:sz w:val="22"/>
              </w:rPr>
              <w:t>1</w:t>
            </w:r>
            <w:r w:rsidR="007516C0" w:rsidRPr="00032328">
              <w:rPr>
                <w:rFonts w:asciiTheme="minorEastAsia" w:eastAsiaTheme="minorEastAsia" w:hAnsiTheme="minorEastAsia" w:cs="Times New Roman"/>
                <w:sz w:val="22"/>
              </w:rPr>
              <w:t>0</w:t>
            </w:r>
          </w:p>
        </w:tc>
        <w:tc>
          <w:tcPr>
            <w:tcW w:w="39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A4F" w:rsidRPr="00EF493C" w:rsidRDefault="00062A4F" w:rsidP="00BB1069">
            <w:pPr>
              <w:suppressAutoHyphens/>
              <w:kinsoku w:val="0"/>
              <w:wordWrap w:val="0"/>
              <w:autoSpaceDE w:val="0"/>
              <w:autoSpaceDN w:val="0"/>
              <w:spacing w:line="324" w:lineRule="atLeast"/>
              <w:ind w:firstLineChars="100" w:firstLine="210"/>
              <w:jc w:val="left"/>
              <w:rPr>
                <w:rFonts w:ascii="ＭＳ 明朝" w:cs="Times New Roman"/>
              </w:rPr>
            </w:pPr>
          </w:p>
        </w:tc>
      </w:tr>
    </w:tbl>
    <w:p w:rsidR="002D53DD" w:rsidRPr="00EF493C" w:rsidRDefault="007E42A4" w:rsidP="007E42A4">
      <w:pPr>
        <w:overflowPunct/>
        <w:autoSpaceDE w:val="0"/>
        <w:autoSpaceDN w:val="0"/>
        <w:jc w:val="right"/>
        <w:textAlignment w:val="auto"/>
        <w:rPr>
          <w:rFonts w:ascii="ＭＳ 明朝" w:cs="Times New Roman"/>
        </w:rPr>
      </w:pPr>
      <w:r w:rsidRPr="00EF493C">
        <w:rPr>
          <w:rFonts w:ascii="ＭＳ 明朝" w:cs="Times New Roman" w:hint="eastAsia"/>
        </w:rPr>
        <w:t>※</w:t>
      </w:r>
      <w:r w:rsidR="009E6549">
        <w:rPr>
          <w:rFonts w:ascii="ＭＳ 明朝" w:cs="Times New Roman"/>
        </w:rPr>
        <w:t>1</w:t>
      </w:r>
      <w:r w:rsidRPr="00EF493C">
        <w:rPr>
          <w:rFonts w:ascii="ＭＳ 明朝" w:cs="Times New Roman" w:hint="eastAsia"/>
        </w:rPr>
        <w:t>0名</w:t>
      </w:r>
      <w:r w:rsidR="00D27BFB" w:rsidRPr="00EF493C">
        <w:rPr>
          <w:rFonts w:ascii="ＭＳ 明朝" w:cs="Times New Roman" w:hint="eastAsia"/>
        </w:rPr>
        <w:t>を超える場合は別紙</w:t>
      </w:r>
      <w:r w:rsidRPr="00EF493C">
        <w:rPr>
          <w:rFonts w:ascii="ＭＳ 明朝" w:cs="Times New Roman" w:hint="eastAsia"/>
        </w:rPr>
        <w:t>に記入してください。</w:t>
      </w:r>
    </w:p>
    <w:sectPr w:rsidR="002D53DD" w:rsidRPr="00EF493C" w:rsidSect="00781873">
      <w:pgSz w:w="11906" w:h="16838" w:code="9"/>
      <w:pgMar w:top="737" w:right="567" w:bottom="454" w:left="1157" w:header="720" w:footer="720" w:gutter="0"/>
      <w:pgNumType w:start="1"/>
      <w:cols w:space="720"/>
      <w:noEndnote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F0" w:rsidRDefault="001E08F0" w:rsidP="001E08F0">
      <w:r>
        <w:separator/>
      </w:r>
    </w:p>
  </w:endnote>
  <w:endnote w:type="continuationSeparator" w:id="0">
    <w:p w:rsidR="001E08F0" w:rsidRDefault="001E08F0" w:rsidP="001E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F0" w:rsidRDefault="001E08F0" w:rsidP="001E08F0">
      <w:r>
        <w:separator/>
      </w:r>
    </w:p>
  </w:footnote>
  <w:footnote w:type="continuationSeparator" w:id="0">
    <w:p w:rsidR="001E08F0" w:rsidRDefault="001E08F0" w:rsidP="001E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332F8"/>
    <w:multiLevelType w:val="hybridMultilevel"/>
    <w:tmpl w:val="700A9C26"/>
    <w:lvl w:ilvl="0" w:tplc="1760147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2761B7B"/>
    <w:multiLevelType w:val="hybridMultilevel"/>
    <w:tmpl w:val="51441FB8"/>
    <w:lvl w:ilvl="0" w:tplc="2E1073C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BD6C87"/>
    <w:multiLevelType w:val="hybridMultilevel"/>
    <w:tmpl w:val="451EE08A"/>
    <w:lvl w:ilvl="0" w:tplc="4976B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DD"/>
    <w:rsid w:val="00032328"/>
    <w:rsid w:val="00062A4F"/>
    <w:rsid w:val="000A44C9"/>
    <w:rsid w:val="000A71C5"/>
    <w:rsid w:val="000B1042"/>
    <w:rsid w:val="000B6C1D"/>
    <w:rsid w:val="000C520F"/>
    <w:rsid w:val="000D1600"/>
    <w:rsid w:val="000D47BD"/>
    <w:rsid w:val="000E1259"/>
    <w:rsid w:val="000E18DC"/>
    <w:rsid w:val="000F129A"/>
    <w:rsid w:val="00103AB3"/>
    <w:rsid w:val="00105BFB"/>
    <w:rsid w:val="00111BC2"/>
    <w:rsid w:val="00122F13"/>
    <w:rsid w:val="0015616A"/>
    <w:rsid w:val="00165885"/>
    <w:rsid w:val="0018277F"/>
    <w:rsid w:val="001B1B9F"/>
    <w:rsid w:val="001B7C5F"/>
    <w:rsid w:val="001C684A"/>
    <w:rsid w:val="001E08F0"/>
    <w:rsid w:val="001F27A3"/>
    <w:rsid w:val="00233C98"/>
    <w:rsid w:val="002359D9"/>
    <w:rsid w:val="00283246"/>
    <w:rsid w:val="002D53DD"/>
    <w:rsid w:val="00302DF2"/>
    <w:rsid w:val="00365EF2"/>
    <w:rsid w:val="003C0952"/>
    <w:rsid w:val="003C7DA1"/>
    <w:rsid w:val="003D1576"/>
    <w:rsid w:val="003F23C1"/>
    <w:rsid w:val="0041380A"/>
    <w:rsid w:val="00455EC0"/>
    <w:rsid w:val="00493621"/>
    <w:rsid w:val="00493D0C"/>
    <w:rsid w:val="004A61DE"/>
    <w:rsid w:val="004B0F2F"/>
    <w:rsid w:val="004B104D"/>
    <w:rsid w:val="004B1484"/>
    <w:rsid w:val="004C5604"/>
    <w:rsid w:val="005361A3"/>
    <w:rsid w:val="00565CBB"/>
    <w:rsid w:val="00580778"/>
    <w:rsid w:val="005A3435"/>
    <w:rsid w:val="005B2374"/>
    <w:rsid w:val="005C3000"/>
    <w:rsid w:val="006331DF"/>
    <w:rsid w:val="00654CBA"/>
    <w:rsid w:val="00662AFD"/>
    <w:rsid w:val="0066543D"/>
    <w:rsid w:val="00673BA0"/>
    <w:rsid w:val="0067686B"/>
    <w:rsid w:val="006B2768"/>
    <w:rsid w:val="006B2E6F"/>
    <w:rsid w:val="006C5850"/>
    <w:rsid w:val="006E7DBC"/>
    <w:rsid w:val="006F0F48"/>
    <w:rsid w:val="00705FCC"/>
    <w:rsid w:val="007516C0"/>
    <w:rsid w:val="007659AE"/>
    <w:rsid w:val="00781873"/>
    <w:rsid w:val="007C21DE"/>
    <w:rsid w:val="007E42A4"/>
    <w:rsid w:val="0081262A"/>
    <w:rsid w:val="00825A4E"/>
    <w:rsid w:val="00843672"/>
    <w:rsid w:val="00854012"/>
    <w:rsid w:val="0087689A"/>
    <w:rsid w:val="008C785A"/>
    <w:rsid w:val="008D0600"/>
    <w:rsid w:val="009114F7"/>
    <w:rsid w:val="0096168B"/>
    <w:rsid w:val="00983ED6"/>
    <w:rsid w:val="009C38D1"/>
    <w:rsid w:val="009D1506"/>
    <w:rsid w:val="009E6549"/>
    <w:rsid w:val="009E73D8"/>
    <w:rsid w:val="009F6345"/>
    <w:rsid w:val="00A118AB"/>
    <w:rsid w:val="00A31E3D"/>
    <w:rsid w:val="00A32CD3"/>
    <w:rsid w:val="00A67B0F"/>
    <w:rsid w:val="00A74862"/>
    <w:rsid w:val="00A81D20"/>
    <w:rsid w:val="00AD0274"/>
    <w:rsid w:val="00AD63A6"/>
    <w:rsid w:val="00AD659D"/>
    <w:rsid w:val="00AF0D42"/>
    <w:rsid w:val="00AF0DF8"/>
    <w:rsid w:val="00AF36E0"/>
    <w:rsid w:val="00B426E6"/>
    <w:rsid w:val="00B42CC2"/>
    <w:rsid w:val="00B74C66"/>
    <w:rsid w:val="00B81729"/>
    <w:rsid w:val="00B847E6"/>
    <w:rsid w:val="00B969F6"/>
    <w:rsid w:val="00BA3056"/>
    <w:rsid w:val="00BB1069"/>
    <w:rsid w:val="00BC583D"/>
    <w:rsid w:val="00BD5372"/>
    <w:rsid w:val="00BE3DFB"/>
    <w:rsid w:val="00BE486D"/>
    <w:rsid w:val="00C21337"/>
    <w:rsid w:val="00C36399"/>
    <w:rsid w:val="00C36637"/>
    <w:rsid w:val="00C367EE"/>
    <w:rsid w:val="00C53180"/>
    <w:rsid w:val="00CB3D64"/>
    <w:rsid w:val="00CF1F1F"/>
    <w:rsid w:val="00D219F0"/>
    <w:rsid w:val="00D23660"/>
    <w:rsid w:val="00D27BFB"/>
    <w:rsid w:val="00D50725"/>
    <w:rsid w:val="00D954C9"/>
    <w:rsid w:val="00DC4DEA"/>
    <w:rsid w:val="00DE2BF9"/>
    <w:rsid w:val="00E24B01"/>
    <w:rsid w:val="00E81103"/>
    <w:rsid w:val="00EA4085"/>
    <w:rsid w:val="00EE000B"/>
    <w:rsid w:val="00EF3356"/>
    <w:rsid w:val="00EF493C"/>
    <w:rsid w:val="00EF7786"/>
    <w:rsid w:val="00F0739B"/>
    <w:rsid w:val="00F1670A"/>
    <w:rsid w:val="00F22592"/>
    <w:rsid w:val="00F22DF8"/>
    <w:rsid w:val="00F40B65"/>
    <w:rsid w:val="00F577B4"/>
    <w:rsid w:val="00F6274B"/>
    <w:rsid w:val="00F778D6"/>
    <w:rsid w:val="00F96AAE"/>
    <w:rsid w:val="00FA2412"/>
    <w:rsid w:val="00FC408B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E052F2B"/>
  <w15:chartTrackingRefBased/>
  <w15:docId w15:val="{051ED48B-5461-41FA-B0B0-82831603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3D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670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1E08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08F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List Paragraph"/>
    <w:basedOn w:val="a"/>
    <w:uiPriority w:val="34"/>
    <w:qFormat/>
    <w:rsid w:val="00AD0274"/>
    <w:pPr>
      <w:ind w:leftChars="400" w:left="840"/>
    </w:pPr>
  </w:style>
  <w:style w:type="table" w:styleId="aa">
    <w:name w:val="Table Grid"/>
    <w:basedOn w:val="a1"/>
    <w:uiPriority w:val="39"/>
    <w:rsid w:val="00EF3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7107-1D49-4AFF-9F68-8383132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32</cp:revision>
  <cp:lastPrinted>2024-03-05T02:31:00Z</cp:lastPrinted>
  <dcterms:created xsi:type="dcterms:W3CDTF">2022-03-24T08:41:00Z</dcterms:created>
  <dcterms:modified xsi:type="dcterms:W3CDTF">2024-03-05T04:11:00Z</dcterms:modified>
</cp:coreProperties>
</file>